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521A79DC" w:rsidR="004E63D9" w:rsidRPr="004612EB" w:rsidRDefault="004E63D9" w:rsidP="004E63D9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066F9AF8" w14:textId="2164C277" w:rsidR="004612EB" w:rsidRDefault="002535E8" w:rsidP="004612EB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Economic Activities and Geography </w:t>
      </w:r>
    </w:p>
    <w:p w14:paraId="1EBC38BA" w14:textId="577CAF1E" w:rsidR="005200E7" w:rsidRPr="004612EB" w:rsidRDefault="005200E7" w:rsidP="005200E7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Social Studies </w:t>
      </w:r>
      <w:r w:rsidR="00A170A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worksheet </w:t>
      </w:r>
    </w:p>
    <w:p w14:paraId="0EC070EC" w14:textId="225C7A88" w:rsidR="004E63D9" w:rsidRDefault="0062616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311267">
        <w:rPr>
          <w:rFonts w:ascii="Arial MT" w:eastAsia="Arial MT" w:hAnsi="Arial MT" w:cs="Arial MT"/>
          <w:b/>
          <w:bCs/>
          <w:sz w:val="28"/>
          <w:szCs w:val="28"/>
        </w:rPr>
        <w:t>Name………………</w:t>
      </w:r>
      <w:r w:rsidR="00311267" w:rsidRPr="00311267">
        <w:rPr>
          <w:rFonts w:ascii="Arial MT" w:eastAsia="Arial MT" w:hAnsi="Arial MT" w:cs="Arial MT"/>
          <w:b/>
          <w:bCs/>
          <w:sz w:val="28"/>
          <w:szCs w:val="28"/>
        </w:rPr>
        <w:t>……….</w:t>
      </w:r>
    </w:p>
    <w:p w14:paraId="51FD8A93" w14:textId="650A5C3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8C2F5" w14:textId="344B4662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2535E8">
        <w:rPr>
          <w:rFonts w:ascii="Arial MT" w:eastAsia="Arial MT" w:hAnsi="Arial MT" w:cs="Arial MT"/>
          <w:b/>
          <w:bCs/>
          <w:sz w:val="28"/>
          <w:szCs w:val="28"/>
        </w:rPr>
        <w:t>7</w:t>
      </w:r>
      <w:r w:rsidRPr="00A170A9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>
        <w:rPr>
          <w:rFonts w:ascii="Arial MT" w:eastAsia="Arial MT" w:hAnsi="Arial MT" w:cs="Arial MT"/>
          <w:b/>
          <w:bCs/>
          <w:sz w:val="28"/>
          <w:szCs w:val="28"/>
        </w:rPr>
        <w:t xml:space="preserve"> grade. </w:t>
      </w:r>
    </w:p>
    <w:p w14:paraId="39CC6ADB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19D15E91" w14:textId="77777777" w:rsidR="002535E8" w:rsidRPr="002535E8" w:rsidRDefault="002535E8" w:rsidP="002535E8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>Q.1 What is a supply chain?</w:t>
      </w:r>
    </w:p>
    <w:p w14:paraId="1025A4CA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F2F9122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A.</w:t>
      </w:r>
      <w:r w:rsidRPr="002535E8">
        <w:rPr>
          <w:rFonts w:ascii="Calibri" w:eastAsia="Aptos" w:hAnsi="Calibri" w:cs="Calibri"/>
          <w:kern w:val="2"/>
        </w:rPr>
        <w:t xml:space="preserve"> A chain of stores that sell the same products.</w:t>
      </w:r>
    </w:p>
    <w:p w14:paraId="2EDF7E39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    B.</w:t>
      </w:r>
      <w:r w:rsidRPr="002535E8">
        <w:rPr>
          <w:rFonts w:ascii="Calibri" w:eastAsia="Aptos" w:hAnsi="Calibri" w:cs="Calibri"/>
          <w:kern w:val="2"/>
        </w:rPr>
        <w:t xml:space="preserve"> A system of transporting goods from one place to another.  </w:t>
      </w:r>
    </w:p>
    <w:p w14:paraId="4EFA2560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C.</w:t>
      </w:r>
      <w:r w:rsidRPr="002535E8">
        <w:rPr>
          <w:rFonts w:ascii="Calibri" w:eastAsia="Aptos" w:hAnsi="Calibri" w:cs="Calibri"/>
          <w:kern w:val="2"/>
        </w:rPr>
        <w:t xml:space="preserve"> A group of companies that work together to produce a product. </w:t>
      </w:r>
    </w:p>
    <w:p w14:paraId="6D78B774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D.</w:t>
      </w:r>
      <w:r w:rsidRPr="002535E8">
        <w:rPr>
          <w:rFonts w:ascii="Calibri" w:eastAsia="Aptos" w:hAnsi="Calibri" w:cs="Calibri"/>
          <w:kern w:val="2"/>
        </w:rPr>
        <w:t xml:space="preserve"> A series of steps involved in producing and delivering a product.</w:t>
      </w:r>
    </w:p>
    <w:p w14:paraId="4B22C657" w14:textId="77777777" w:rsidR="002535E8" w:rsidRPr="002535E8" w:rsidRDefault="002535E8" w:rsidP="002535E8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</w:t>
      </w:r>
    </w:p>
    <w:p w14:paraId="101FD259" w14:textId="77777777" w:rsidR="002535E8" w:rsidRPr="002535E8" w:rsidRDefault="002535E8" w:rsidP="002535E8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>Q.2 Which of these factors did NOT contribute to the shift in jobs from agriculture to manufacturing during the Industrial Revolution?</w:t>
      </w:r>
    </w:p>
    <w:p w14:paraId="25CC2012" w14:textId="137EDACC" w:rsidR="002535E8" w:rsidRPr="002535E8" w:rsidRDefault="002535E8" w:rsidP="002535E8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A.</w:t>
      </w:r>
      <w:r w:rsidRPr="002535E8">
        <w:rPr>
          <w:rFonts w:ascii="Calibri" w:eastAsia="Aptos" w:hAnsi="Calibri" w:cs="Calibri"/>
          <w:kern w:val="2"/>
        </w:rPr>
        <w:t xml:space="preserve"> Growth of factories</w:t>
      </w:r>
    </w:p>
    <w:p w14:paraId="7E5D4331" w14:textId="24A54679" w:rsidR="002535E8" w:rsidRPr="002535E8" w:rsidRDefault="002535E8" w:rsidP="002535E8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    B.</w:t>
      </w:r>
      <w:r w:rsidRPr="002535E8">
        <w:rPr>
          <w:rFonts w:ascii="Calibri" w:eastAsia="Aptos" w:hAnsi="Calibri" w:cs="Calibri"/>
          <w:kern w:val="2"/>
        </w:rPr>
        <w:t xml:space="preserve"> Availability of jobs in urban areas</w:t>
      </w:r>
    </w:p>
    <w:p w14:paraId="5AE7B66B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C.</w:t>
      </w:r>
      <w:r w:rsidRPr="002535E8">
        <w:rPr>
          <w:rFonts w:ascii="Calibri" w:eastAsia="Aptos" w:hAnsi="Calibri" w:cs="Calibri"/>
          <w:kern w:val="2"/>
        </w:rPr>
        <w:t xml:space="preserve"> Demand for mass-produced goods</w:t>
      </w:r>
    </w:p>
    <w:p w14:paraId="064E1E63" w14:textId="77777777" w:rsidR="002535E8" w:rsidRPr="002535E8" w:rsidRDefault="002535E8" w:rsidP="002535E8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    </w:t>
      </w:r>
      <w:r w:rsidRPr="002535E8">
        <w:rPr>
          <w:rFonts w:ascii="Calibri" w:eastAsia="Aptos" w:hAnsi="Calibri" w:cs="Calibri"/>
          <w:b/>
          <w:bCs/>
          <w:kern w:val="2"/>
        </w:rPr>
        <w:t>D.</w:t>
      </w:r>
      <w:r w:rsidRPr="002535E8">
        <w:rPr>
          <w:rFonts w:ascii="Calibri" w:eastAsia="Aptos" w:hAnsi="Calibri" w:cs="Calibri"/>
          <w:kern w:val="2"/>
        </w:rPr>
        <w:t xml:space="preserve"> Development of new farming technologies</w:t>
      </w:r>
    </w:p>
    <w:p w14:paraId="7DF06493" w14:textId="77777777" w:rsidR="002535E8" w:rsidRPr="002535E8" w:rsidRDefault="002535E8" w:rsidP="002535E8">
      <w:pPr>
        <w:spacing w:before="100" w:beforeAutospacing="1" w:line="256" w:lineRule="auto"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A4F467A" w14:textId="77777777" w:rsidR="002535E8" w:rsidRPr="002535E8" w:rsidRDefault="002535E8" w:rsidP="002535E8">
      <w:pPr>
        <w:spacing w:before="100" w:beforeAutospacing="1" w:after="160" w:line="480" w:lineRule="auto"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Fill in the blank with the missing word.                                                      </w:t>
      </w:r>
      <w:r w:rsidRPr="002535E8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35FBFAF7" w14:textId="3C6751E3" w:rsidR="002535E8" w:rsidRDefault="002535E8" w:rsidP="0051665B">
      <w:pPr>
        <w:spacing w:before="100" w:beforeAutospacing="1" w:after="160" w:line="600" w:lineRule="auto"/>
        <w:ind w:left="450" w:hanging="450"/>
        <w:contextualSpacing/>
        <w:rPr>
          <w:rFonts w:ascii="Calibri" w:eastAsia="Century Gothic" w:hAnsi="Calibri" w:cs="Calibri"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Q.3 </w:t>
      </w:r>
      <w:r w:rsidRPr="002535E8">
        <w:rPr>
          <w:rFonts w:ascii="Calibri" w:eastAsia="Century Gothic" w:hAnsi="Calibri" w:cs="Calibri"/>
          <w:kern w:val="2"/>
        </w:rPr>
        <w:t>The ____________________________________ measures a country's economic development by considering factors such as average lifespan, education levels, and standard of living.</w:t>
      </w:r>
      <w:r>
        <w:rPr>
          <w:rFonts w:ascii="Calibri" w:eastAsia="Century Gothic" w:hAnsi="Calibri" w:cs="Calibri"/>
          <w:kern w:val="2"/>
        </w:rPr>
        <w:t xml:space="preserve">  </w:t>
      </w:r>
    </w:p>
    <w:p w14:paraId="14187456" w14:textId="77777777" w:rsidR="0051665B" w:rsidRDefault="0051665B" w:rsidP="0051665B">
      <w:pPr>
        <w:spacing w:before="100" w:beforeAutospacing="1" w:after="160" w:line="600" w:lineRule="auto"/>
        <w:ind w:left="450" w:hanging="450"/>
        <w:contextualSpacing/>
        <w:rPr>
          <w:rFonts w:ascii="Calibri" w:eastAsia="Century Gothic" w:hAnsi="Calibri" w:cs="Calibri"/>
          <w:kern w:val="2"/>
        </w:rPr>
      </w:pPr>
    </w:p>
    <w:p w14:paraId="50DC63B7" w14:textId="77777777" w:rsidR="002535E8" w:rsidRPr="002535E8" w:rsidRDefault="002535E8" w:rsidP="002535E8">
      <w:pPr>
        <w:spacing w:before="100" w:beforeAutospacing="1" w:after="160" w:line="600" w:lineRule="auto"/>
        <w:ind w:left="450" w:hanging="450"/>
        <w:contextualSpacing/>
        <w:rPr>
          <w:rFonts w:ascii="Calibri" w:eastAsia="Century Gothic" w:hAnsi="Calibri" w:cs="Calibri"/>
          <w:kern w:val="2"/>
        </w:rPr>
      </w:pPr>
    </w:p>
    <w:p w14:paraId="14719B21" w14:textId="64D56223" w:rsidR="002535E8" w:rsidRPr="002535E8" w:rsidRDefault="002535E8" w:rsidP="002535E8">
      <w:pPr>
        <w:spacing w:before="100" w:beforeAutospacing="1" w:after="160" w:line="600" w:lineRule="auto"/>
        <w:ind w:left="450" w:hanging="450"/>
        <w:contextualSpacing/>
        <w:rPr>
          <w:rFonts w:ascii="Calibri" w:eastAsia="Century Gothic" w:hAnsi="Calibri" w:cs="Calibri"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Q.4 </w:t>
      </w:r>
      <w:r w:rsidRPr="002535E8">
        <w:rPr>
          <w:rFonts w:ascii="Calibri" w:eastAsia="Aptos" w:hAnsi="Calibri" w:cs="Calibri"/>
          <w:kern w:val="2"/>
        </w:rPr>
        <w:t>The availability of natural resources like minerals and</w:t>
      </w:r>
      <w:r w:rsidRPr="002535E8">
        <w:rPr>
          <w:rFonts w:ascii="Calibri" w:eastAsia="Century Gothic" w:hAnsi="Calibri" w:cs="Calibri"/>
          <w:kern w:val="2"/>
        </w:rPr>
        <w:t>_______________________</w:t>
      </w:r>
      <w:r w:rsidRPr="002535E8">
        <w:rPr>
          <w:rFonts w:ascii="Calibri" w:eastAsia="Aptos" w:hAnsi="Calibri" w:cs="Calibri"/>
          <w:kern w:val="2"/>
        </w:rPr>
        <w:t xml:space="preserve"> </w:t>
      </w:r>
      <w:r w:rsidRPr="002535E8">
        <w:rPr>
          <w:rFonts w:ascii="Calibri" w:eastAsia="Century Gothic" w:hAnsi="Calibri" w:cs="Calibri"/>
          <w:color w:val="FFFFFF"/>
          <w:kern w:val="2"/>
        </w:rPr>
        <w:t>&gt;&gt;&gt;&gt;</w:t>
      </w:r>
      <w:r w:rsidRPr="002535E8">
        <w:rPr>
          <w:rFonts w:ascii="Calibri" w:eastAsia="Aptos" w:hAnsi="Calibri" w:cs="Calibri"/>
          <w:kern w:val="2"/>
        </w:rPr>
        <w:t>can influence a region's economic activities.</w:t>
      </w:r>
    </w:p>
    <w:p w14:paraId="6558EBC5" w14:textId="77777777" w:rsidR="002535E8" w:rsidRPr="002535E8" w:rsidRDefault="002535E8" w:rsidP="002535E8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1F59D9E8" w14:textId="77777777" w:rsidR="002535E8" w:rsidRPr="002535E8" w:rsidRDefault="002535E8" w:rsidP="002535E8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Q.5 </w:t>
      </w:r>
      <w:r w:rsidRPr="002535E8">
        <w:rPr>
          <w:rFonts w:ascii="Calibri" w:eastAsia="Times New Roman" w:hAnsi="Calibri" w:cs="Calibri"/>
          <w:b/>
          <w:bCs/>
          <w:kern w:val="2"/>
        </w:rPr>
        <w:t>Match the term to its description.</w:t>
      </w:r>
    </w:p>
    <w:p w14:paraId="55095DFD" w14:textId="77777777" w:rsidR="002535E8" w:rsidRPr="002535E8" w:rsidRDefault="002535E8" w:rsidP="002535E8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2535E8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20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9"/>
        <w:gridCol w:w="1226"/>
        <w:gridCol w:w="5819"/>
      </w:tblGrid>
      <w:tr w:rsidR="002535E8" w:rsidRPr="002535E8" w14:paraId="65129916" w14:textId="77777777" w:rsidTr="002535E8">
        <w:trPr>
          <w:trHeight w:val="51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A267" w14:textId="77777777" w:rsidR="002535E8" w:rsidRPr="002535E8" w:rsidRDefault="002535E8" w:rsidP="002535E8">
            <w:pPr>
              <w:spacing w:before="60" w:line="480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Supply Chai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2E0D" w14:textId="77777777" w:rsidR="002535E8" w:rsidRPr="002535E8" w:rsidRDefault="002535E8" w:rsidP="002535E8">
            <w:pPr>
              <w:spacing w:before="100" w:beforeAutospacing="1" w:line="480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5A07" w14:textId="77777777" w:rsidR="002535E8" w:rsidRPr="002535E8" w:rsidRDefault="002535E8" w:rsidP="002E5AE4">
            <w:pPr>
              <w:numPr>
                <w:ilvl w:val="0"/>
                <w:numId w:val="1"/>
              </w:numPr>
              <w:spacing w:before="120" w:beforeAutospacing="1" w:after="160" w:line="48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F85F3" w14:textId="77777777" w:rsidR="002535E8" w:rsidRPr="002535E8" w:rsidRDefault="002535E8" w:rsidP="002E5AE4">
            <w:pPr>
              <w:numPr>
                <w:ilvl w:val="0"/>
                <w:numId w:val="1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a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 xml:space="preserve">a series of steps involved in producing and </w:t>
            </w:r>
            <w:r w:rsidRPr="002535E8">
              <w:rPr>
                <w:rFonts w:ascii="Calibri" w:eastAsia="Aptos" w:hAnsi="Calibri" w:cs="Calibri"/>
                <w:color w:val="FFFFFF"/>
                <w:kern w:val="2"/>
              </w:rPr>
              <w:t>&gt;&gt;</w:t>
            </w:r>
            <w:r w:rsidRPr="002535E8">
              <w:rPr>
                <w:rFonts w:ascii="Calibri" w:eastAsia="Aptos" w:hAnsi="Calibri" w:cs="Calibri"/>
                <w:kern w:val="2"/>
              </w:rPr>
              <w:t>delivering a product.</w:t>
            </w:r>
          </w:p>
        </w:tc>
      </w:tr>
      <w:tr w:rsidR="002535E8" w:rsidRPr="002535E8" w14:paraId="47B9834B" w14:textId="77777777" w:rsidTr="002535E8">
        <w:trPr>
          <w:trHeight w:val="5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7CAB8" w14:textId="77777777" w:rsidR="002535E8" w:rsidRPr="002535E8" w:rsidRDefault="002535E8" w:rsidP="002535E8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Demographic Transition Mode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8B3A3" w14:textId="77777777" w:rsidR="002535E8" w:rsidRPr="002535E8" w:rsidRDefault="002535E8" w:rsidP="002535E8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2FEF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B4C0" w14:textId="77777777" w:rsidR="002535E8" w:rsidRPr="002535E8" w:rsidRDefault="002535E8" w:rsidP="002535E8">
            <w:pPr>
              <w:spacing w:before="100" w:beforeAutospacing="1" w:after="80" w:line="27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0AA1E3D3" w14:textId="77777777" w:rsidR="002535E8" w:rsidRPr="002535E8" w:rsidRDefault="002535E8" w:rsidP="002535E8">
            <w:pPr>
              <w:spacing w:before="100" w:beforeAutospacing="1" w:after="80" w:line="27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7FADC05C" w14:textId="77777777" w:rsidR="002535E8" w:rsidRPr="002535E8" w:rsidRDefault="002535E8" w:rsidP="002E5AE4">
            <w:pPr>
              <w:numPr>
                <w:ilvl w:val="0"/>
                <w:numId w:val="2"/>
              </w:numPr>
              <w:tabs>
                <w:tab w:val="left" w:pos="735"/>
              </w:tabs>
              <w:spacing w:before="100" w:beforeAutospacing="1" w:after="80" w:line="276" w:lineRule="auto"/>
              <w:ind w:left="1095" w:hanging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 xml:space="preserve"> b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>a model that tracks population changes as a country's economy develops, focusing on birth and death rates.</w:t>
            </w:r>
          </w:p>
        </w:tc>
      </w:tr>
      <w:tr w:rsidR="002535E8" w:rsidRPr="002535E8" w14:paraId="7C231769" w14:textId="77777777" w:rsidTr="002535E8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ABD7" w14:textId="77777777" w:rsidR="002535E8" w:rsidRPr="002535E8" w:rsidRDefault="002535E8" w:rsidP="002535E8">
            <w:pPr>
              <w:spacing w:before="80" w:after="24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Human Development Index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3178C" w14:textId="77777777" w:rsidR="002535E8" w:rsidRPr="002535E8" w:rsidRDefault="002535E8" w:rsidP="002535E8">
            <w:pPr>
              <w:spacing w:before="60" w:after="24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B116D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60" w:beforeAutospacing="1" w:after="24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6BF2" w14:textId="77777777" w:rsidR="002535E8" w:rsidRPr="002535E8" w:rsidRDefault="002535E8" w:rsidP="002535E8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54220BBD" w14:textId="77777777" w:rsidR="002535E8" w:rsidRPr="002535E8" w:rsidRDefault="002535E8" w:rsidP="002535E8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39292FFF" w14:textId="77777777" w:rsidR="002535E8" w:rsidRPr="002535E8" w:rsidRDefault="002535E8" w:rsidP="002E5AE4">
            <w:pPr>
              <w:numPr>
                <w:ilvl w:val="0"/>
                <w:numId w:val="2"/>
              </w:numPr>
              <w:tabs>
                <w:tab w:val="left" w:pos="735"/>
              </w:tabs>
              <w:spacing w:before="100" w:beforeAutospacing="1" w:after="160" w:line="256" w:lineRule="auto"/>
              <w:ind w:left="1005" w:hanging="63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c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>a measurement that assesses a country's level of development by considering average lifespan, education levels, and standard of living.</w:t>
            </w:r>
          </w:p>
        </w:tc>
      </w:tr>
    </w:tbl>
    <w:p w14:paraId="694605D0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7BA952C7" w14:textId="460C7A98" w:rsidR="002535E8" w:rsidRPr="002535E8" w:rsidRDefault="002535E8" w:rsidP="002535E8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Q.6 </w:t>
      </w:r>
      <w:r w:rsidRPr="002535E8">
        <w:rPr>
          <w:rFonts w:ascii="Calibri" w:eastAsia="Times New Roman" w:hAnsi="Calibri" w:cs="Calibri"/>
          <w:b/>
          <w:bCs/>
          <w:kern w:val="2"/>
        </w:rPr>
        <w:t>Match the term to its definition.</w:t>
      </w:r>
    </w:p>
    <w:p w14:paraId="29D9A138" w14:textId="77777777" w:rsidR="002535E8" w:rsidRPr="002535E8" w:rsidRDefault="002535E8" w:rsidP="002535E8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                            Term                                              Definition</w:t>
      </w:r>
    </w:p>
    <w:p w14:paraId="1D0A9DD0" w14:textId="77777777" w:rsidR="002535E8" w:rsidRPr="002535E8" w:rsidRDefault="002535E8" w:rsidP="002535E8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2535E8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20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6"/>
        <w:gridCol w:w="1211"/>
        <w:gridCol w:w="5787"/>
      </w:tblGrid>
      <w:tr w:rsidR="002535E8" w:rsidRPr="002535E8" w14:paraId="759A4349" w14:textId="77777777" w:rsidTr="002535E8">
        <w:trPr>
          <w:trHeight w:val="51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4FE71" w14:textId="77777777" w:rsidR="002535E8" w:rsidRPr="002535E8" w:rsidRDefault="002535E8" w:rsidP="002535E8">
            <w:pPr>
              <w:spacing w:before="120" w:after="36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Globaliz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12A3" w14:textId="77777777" w:rsidR="002535E8" w:rsidRPr="002535E8" w:rsidRDefault="002535E8" w:rsidP="002535E8">
            <w:pPr>
              <w:spacing w:before="120" w:after="36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1CC09" w14:textId="77777777" w:rsidR="002535E8" w:rsidRPr="002535E8" w:rsidRDefault="002535E8" w:rsidP="002E5AE4">
            <w:pPr>
              <w:numPr>
                <w:ilvl w:val="0"/>
                <w:numId w:val="1"/>
              </w:numPr>
              <w:spacing w:before="120" w:beforeAutospacing="1" w:after="160" w:line="48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D406C" w14:textId="77777777" w:rsidR="002535E8" w:rsidRPr="002535E8" w:rsidRDefault="002535E8" w:rsidP="002535E8">
            <w:pPr>
              <w:spacing w:before="100" w:beforeAutospacing="1" w:after="40" w:line="256" w:lineRule="auto"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6E1D5030" w14:textId="77777777" w:rsidR="002535E8" w:rsidRPr="002535E8" w:rsidRDefault="002535E8" w:rsidP="002E5AE4">
            <w:pPr>
              <w:numPr>
                <w:ilvl w:val="0"/>
                <w:numId w:val="1"/>
              </w:numPr>
              <w:spacing w:before="100" w:beforeAutospacing="1" w:after="4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a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 xml:space="preserve">The increasing interconnectedness of </w:t>
            </w:r>
            <w:r w:rsidRPr="002535E8">
              <w:rPr>
                <w:rFonts w:ascii="Calibri" w:eastAsia="Aptos" w:hAnsi="Calibri" w:cs="Calibri"/>
                <w:color w:val="FFFFFF"/>
                <w:kern w:val="2"/>
              </w:rPr>
              <w:t>&gt;&gt;</w:t>
            </w:r>
            <w:r w:rsidRPr="002535E8">
              <w:rPr>
                <w:rFonts w:ascii="Calibri" w:eastAsia="Aptos" w:hAnsi="Calibri" w:cs="Calibri"/>
                <w:kern w:val="2"/>
              </w:rPr>
              <w:t xml:space="preserve">countries through trade, technology, and </w:t>
            </w:r>
            <w:r w:rsidRPr="002535E8">
              <w:rPr>
                <w:rFonts w:ascii="Calibri" w:eastAsia="Aptos" w:hAnsi="Calibri" w:cs="Calibri"/>
                <w:color w:val="FFFFFF"/>
                <w:kern w:val="2"/>
              </w:rPr>
              <w:t>&gt;&gt;</w:t>
            </w:r>
            <w:r w:rsidRPr="002535E8">
              <w:rPr>
                <w:rFonts w:ascii="Calibri" w:eastAsia="Aptos" w:hAnsi="Calibri" w:cs="Calibri"/>
                <w:kern w:val="2"/>
              </w:rPr>
              <w:t>cultural exchange.</w:t>
            </w:r>
          </w:p>
        </w:tc>
      </w:tr>
      <w:tr w:rsidR="002535E8" w:rsidRPr="002535E8" w14:paraId="2A3C4EF0" w14:textId="77777777" w:rsidTr="002535E8">
        <w:trPr>
          <w:trHeight w:val="5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43F7B" w14:textId="77777777" w:rsidR="002535E8" w:rsidRPr="002535E8" w:rsidRDefault="002535E8" w:rsidP="002535E8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Trad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4242E" w14:textId="77777777" w:rsidR="002535E8" w:rsidRPr="002535E8" w:rsidRDefault="002535E8" w:rsidP="002535E8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CD207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1DCD" w14:textId="77777777" w:rsidR="002535E8" w:rsidRPr="002535E8" w:rsidRDefault="002535E8" w:rsidP="002535E8">
            <w:pPr>
              <w:spacing w:before="100" w:beforeAutospacing="1" w:after="80" w:line="256" w:lineRule="auto"/>
              <w:ind w:left="36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098E115A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100" w:beforeAutospacing="1" w:after="80" w:line="256" w:lineRule="auto"/>
              <w:ind w:left="239" w:firstLine="121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b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 xml:space="preserve">The exchange of goods and services </w:t>
            </w:r>
            <w:r w:rsidRPr="002535E8">
              <w:rPr>
                <w:rFonts w:ascii="Calibri" w:eastAsia="Aptos" w:hAnsi="Calibri" w:cs="Calibri"/>
                <w:color w:val="FFFFFF"/>
                <w:kern w:val="2"/>
              </w:rPr>
              <w:t>&gt;&gt;&gt;&gt;&gt;&gt;</w:t>
            </w:r>
            <w:r w:rsidRPr="002535E8">
              <w:rPr>
                <w:rFonts w:ascii="Calibri" w:eastAsia="Aptos" w:hAnsi="Calibri" w:cs="Calibri"/>
                <w:kern w:val="2"/>
              </w:rPr>
              <w:t>between companies or nations.</w:t>
            </w:r>
          </w:p>
        </w:tc>
      </w:tr>
      <w:tr w:rsidR="002535E8" w:rsidRPr="002535E8" w14:paraId="75E14431" w14:textId="77777777" w:rsidTr="002535E8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D0B3A" w14:textId="77777777" w:rsidR="002535E8" w:rsidRPr="002535E8" w:rsidRDefault="002535E8" w:rsidP="002535E8">
            <w:pPr>
              <w:spacing w:before="120" w:after="2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Economic Geograph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9933" w14:textId="77777777" w:rsidR="002535E8" w:rsidRPr="002535E8" w:rsidRDefault="002535E8" w:rsidP="002535E8">
            <w:pPr>
              <w:spacing w:before="6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5E6EF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6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3B82" w14:textId="77777777" w:rsidR="002535E8" w:rsidRPr="002535E8" w:rsidRDefault="002535E8" w:rsidP="002535E8">
            <w:pPr>
              <w:spacing w:before="100" w:beforeAutospacing="1" w:after="8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4798F559" w14:textId="77777777" w:rsidR="002535E8" w:rsidRPr="002535E8" w:rsidRDefault="002535E8" w:rsidP="002E5AE4">
            <w:pPr>
              <w:numPr>
                <w:ilvl w:val="0"/>
                <w:numId w:val="2"/>
              </w:num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c.</w:t>
            </w:r>
            <w:r w:rsidRPr="002535E8">
              <w:rPr>
                <w:rFonts w:ascii="Calibri" w:hAnsi="Calibri" w:cs="Calibri"/>
              </w:rPr>
              <w:t xml:space="preserve"> </w:t>
            </w:r>
            <w:r w:rsidRPr="002535E8">
              <w:rPr>
                <w:rFonts w:ascii="Calibri" w:eastAsia="Aptos" w:hAnsi="Calibri" w:cs="Calibri"/>
                <w:kern w:val="2"/>
              </w:rPr>
              <w:t xml:space="preserve">The study of how location and resources </w:t>
            </w:r>
            <w:r w:rsidRPr="002535E8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2535E8">
              <w:rPr>
                <w:rFonts w:ascii="Calibri" w:eastAsia="Aptos" w:hAnsi="Calibri" w:cs="Calibri"/>
                <w:kern w:val="2"/>
              </w:rPr>
              <w:t>impact the economy.</w:t>
            </w:r>
            <w:r>
              <w:rPr>
                <w:rFonts w:ascii="Calibri" w:eastAsia="Aptos" w:hAnsi="Calibri" w:cs="Calibri"/>
                <w:kern w:val="2"/>
              </w:rPr>
              <w:t xml:space="preserve">    </w:t>
            </w:r>
          </w:p>
          <w:p w14:paraId="0FACDE85" w14:textId="38C414E7" w:rsidR="002535E8" w:rsidRPr="002535E8" w:rsidRDefault="002535E8" w:rsidP="002535E8">
            <w:p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</w:tc>
      </w:tr>
      <w:tr w:rsidR="002535E8" w:rsidRPr="002535E8" w14:paraId="149D9D1C" w14:textId="77777777" w:rsidTr="002535E8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00F69" w14:textId="77777777" w:rsidR="00CA021A" w:rsidRDefault="00CA021A" w:rsidP="00CA021A">
            <w:pPr>
              <w:spacing w:before="120" w:after="20" w:line="256" w:lineRule="auto"/>
              <w:jc w:val="center"/>
              <w:textAlignment w:val="baseline"/>
              <w:rPr>
                <w:rFonts w:ascii="Calibri" w:eastAsia="Aptos" w:hAnsi="Calibri" w:cs="Calibri"/>
                <w:kern w:val="2"/>
              </w:rPr>
            </w:pPr>
          </w:p>
          <w:p w14:paraId="676E45CF" w14:textId="77777777" w:rsidR="00CA021A" w:rsidRDefault="00CA021A" w:rsidP="00CA021A">
            <w:pPr>
              <w:spacing w:before="120" w:after="20" w:line="256" w:lineRule="auto"/>
              <w:jc w:val="center"/>
              <w:textAlignment w:val="baseline"/>
              <w:rPr>
                <w:rFonts w:ascii="Calibri" w:eastAsia="Aptos" w:hAnsi="Calibri" w:cs="Calibri"/>
                <w:kern w:val="2"/>
              </w:rPr>
            </w:pPr>
          </w:p>
          <w:p w14:paraId="233557FF" w14:textId="77777777" w:rsidR="0051665B" w:rsidRDefault="0051665B" w:rsidP="00CA021A">
            <w:pPr>
              <w:spacing w:before="120" w:after="20" w:line="256" w:lineRule="auto"/>
              <w:jc w:val="center"/>
              <w:textAlignment w:val="baseline"/>
              <w:rPr>
                <w:rFonts w:ascii="Calibri" w:eastAsia="Aptos" w:hAnsi="Calibri" w:cs="Calibri"/>
                <w:kern w:val="2"/>
              </w:rPr>
            </w:pPr>
          </w:p>
          <w:p w14:paraId="6A0973BD" w14:textId="77777777" w:rsidR="00CA021A" w:rsidRDefault="00CA021A" w:rsidP="00CA021A">
            <w:pPr>
              <w:spacing w:before="120" w:after="20" w:line="256" w:lineRule="auto"/>
              <w:textAlignment w:val="baseline"/>
              <w:rPr>
                <w:rFonts w:ascii="Calibri" w:eastAsia="Aptos" w:hAnsi="Calibri" w:cs="Calibri"/>
                <w:kern w:val="2"/>
              </w:rPr>
            </w:pPr>
          </w:p>
          <w:p w14:paraId="5E020EA0" w14:textId="6051D974" w:rsidR="002535E8" w:rsidRPr="002535E8" w:rsidRDefault="002535E8" w:rsidP="00CA021A">
            <w:pPr>
              <w:spacing w:before="120" w:after="20" w:line="256" w:lineRule="auto"/>
              <w:jc w:val="center"/>
              <w:textAlignment w:val="baseline"/>
              <w:rPr>
                <w:rFonts w:ascii="Calibri" w:eastAsia="Aptos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kern w:val="2"/>
              </w:rPr>
              <w:t>Human Development Inde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EFA9" w14:textId="77777777" w:rsidR="002535E8" w:rsidRPr="002535E8" w:rsidRDefault="002535E8" w:rsidP="002535E8">
            <w:pPr>
              <w:spacing w:before="60" w:after="20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1F093" w14:textId="77777777" w:rsidR="002535E8" w:rsidRPr="002535E8" w:rsidRDefault="002535E8" w:rsidP="00CA021A">
            <w:pPr>
              <w:spacing w:before="60" w:beforeAutospacing="1" w:after="160" w:line="276" w:lineRule="auto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0A80" w14:textId="77777777" w:rsidR="002535E8" w:rsidRDefault="002535E8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3FEBF98B" w14:textId="77777777" w:rsidR="00CA021A" w:rsidRDefault="00CA021A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2179AC1E" w14:textId="77777777" w:rsidR="00CA021A" w:rsidRDefault="00CA021A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728619CA" w14:textId="77777777" w:rsidR="00CA021A" w:rsidRDefault="00CA021A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7E11910B" w14:textId="77777777" w:rsidR="0051665B" w:rsidRDefault="0051665B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3EB49F58" w14:textId="77777777" w:rsidR="0051665B" w:rsidRDefault="0051665B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75E9C011" w14:textId="77777777" w:rsidR="00CA021A" w:rsidRPr="002535E8" w:rsidRDefault="00CA021A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3A0A94D6" w14:textId="77777777" w:rsidR="002535E8" w:rsidRPr="002535E8" w:rsidRDefault="002535E8" w:rsidP="002535E8">
            <w:pPr>
              <w:spacing w:before="100" w:beforeAutospacing="1" w:after="6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42FCA265" w14:textId="77777777" w:rsidR="002535E8" w:rsidRPr="002535E8" w:rsidRDefault="002535E8" w:rsidP="002E5AE4">
            <w:pPr>
              <w:numPr>
                <w:ilvl w:val="0"/>
                <w:numId w:val="2"/>
              </w:numPr>
              <w:tabs>
                <w:tab w:val="left" w:pos="705"/>
              </w:tabs>
              <w:spacing w:before="100" w:beforeAutospacing="1" w:after="60" w:line="256" w:lineRule="auto"/>
              <w:ind w:left="1065" w:hanging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eastAsia="Aptos" w:hAnsi="Calibri" w:cs="Calibri"/>
                <w:b/>
                <w:bCs/>
                <w:kern w:val="2"/>
              </w:rPr>
              <w:t>d.</w:t>
            </w:r>
            <w:r w:rsidRPr="002535E8">
              <w:rPr>
                <w:rFonts w:ascii="Calibri" w:hAnsi="Calibri" w:cs="Calibri"/>
                <w:b/>
                <w:bCs/>
              </w:rPr>
              <w:t xml:space="preserve"> </w:t>
            </w:r>
            <w:r w:rsidRPr="002535E8">
              <w:rPr>
                <w:rFonts w:ascii="Calibri" w:hAnsi="Calibri" w:cs="Calibri"/>
                <w:kern w:val="2"/>
              </w:rPr>
              <w:t>A measurement that assesses a country's</w:t>
            </w:r>
          </w:p>
          <w:p w14:paraId="70EECF8F" w14:textId="0B7912EF" w:rsidR="002535E8" w:rsidRPr="002535E8" w:rsidRDefault="002535E8" w:rsidP="002535E8">
            <w:pPr>
              <w:tabs>
                <w:tab w:val="left" w:pos="885"/>
                <w:tab w:val="left" w:pos="1065"/>
              </w:tabs>
              <w:spacing w:before="100" w:beforeAutospacing="1" w:after="60" w:line="256" w:lineRule="auto"/>
              <w:ind w:left="975"/>
              <w:textAlignment w:val="baseline"/>
              <w:rPr>
                <w:rFonts w:ascii="Calibri" w:hAnsi="Calibri" w:cs="Calibri"/>
                <w:kern w:val="2"/>
              </w:rPr>
            </w:pPr>
            <w:r w:rsidRPr="002535E8">
              <w:rPr>
                <w:rFonts w:ascii="Calibri" w:hAnsi="Calibri" w:cs="Calibri"/>
                <w:kern w:val="2"/>
              </w:rPr>
              <w:t xml:space="preserve">level of development based on </w:t>
            </w:r>
            <w:r w:rsidR="0051665B" w:rsidRPr="002535E8">
              <w:rPr>
                <w:rFonts w:ascii="Calibri" w:hAnsi="Calibri" w:cs="Calibri"/>
                <w:kern w:val="2"/>
              </w:rPr>
              <w:t>lifespan, education</w:t>
            </w:r>
            <w:r w:rsidRPr="002535E8">
              <w:rPr>
                <w:rFonts w:ascii="Calibri" w:hAnsi="Calibri" w:cs="Calibri"/>
                <w:kern w:val="2"/>
              </w:rPr>
              <w:t>, and standard of living.</w:t>
            </w:r>
          </w:p>
        </w:tc>
      </w:tr>
    </w:tbl>
    <w:p w14:paraId="7DA0EDE5" w14:textId="77777777" w:rsidR="002535E8" w:rsidRPr="002535E8" w:rsidRDefault="002535E8" w:rsidP="002535E8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lastRenderedPageBreak/>
        <w:t xml:space="preserve"> </w:t>
      </w:r>
    </w:p>
    <w:p w14:paraId="21D36946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467A584E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5E9A72D0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>Q.7 Explain how geography and economic activities influence each other.</w:t>
      </w:r>
    </w:p>
    <w:p w14:paraId="66338487" w14:textId="77777777" w:rsidR="002535E8" w:rsidRPr="002535E8" w:rsidRDefault="002535E8" w:rsidP="002535E8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535E8" w:rsidRPr="002535E8" w14:paraId="4C2C39CB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02F9E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B4E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7ABB44DC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1F0D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6EF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6532DFD9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962B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DF5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9EF3A0F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2807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400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E6C6BFE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272B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6EAC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16B900A9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A8E6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26D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525B19FA" w14:textId="77777777" w:rsidR="002535E8" w:rsidRPr="002535E8" w:rsidRDefault="002535E8" w:rsidP="002535E8">
      <w:pPr>
        <w:spacing w:before="100" w:beforeAutospacing="1" w:after="160" w:line="480" w:lineRule="auto"/>
        <w:contextualSpacing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</w:t>
      </w:r>
    </w:p>
    <w:p w14:paraId="0C0069B5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>Q.8 Describe how the knowledge economy has impacted the types of jobs available.</w:t>
      </w:r>
    </w:p>
    <w:p w14:paraId="06E40F16" w14:textId="77777777" w:rsidR="002535E8" w:rsidRPr="002535E8" w:rsidRDefault="002535E8" w:rsidP="002535E8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535E8" w:rsidRPr="002535E8" w14:paraId="5D1BBABF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79A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2AD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6BEC586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80B2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0A1DE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0FA2AECC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C738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F7AF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7F2FDE2D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880C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0523E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4E9E9F5C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B5364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B04A9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F3D6CB4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46FB4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19B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62800C75" w14:textId="399900E3" w:rsidR="002535E8" w:rsidRDefault="002535E8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1C8ABB27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0AD9251E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6ED75D0F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1C8B8343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7BCE644A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3529B330" w14:textId="77777777" w:rsidR="00CA021A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7E8723BB" w14:textId="77777777" w:rsidR="00CA021A" w:rsidRPr="002535E8" w:rsidRDefault="00CA021A" w:rsidP="002535E8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</w:p>
    <w:p w14:paraId="656AC0E3" w14:textId="77777777" w:rsidR="002535E8" w:rsidRPr="002535E8" w:rsidRDefault="002535E8" w:rsidP="002535E8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>Q.9 Analyze the limitations of the Demographic Transition Model (DTM) in accurately predicting population trends for all countries.</w:t>
      </w:r>
    </w:p>
    <w:p w14:paraId="4B76C33E" w14:textId="77777777" w:rsidR="002535E8" w:rsidRPr="002535E8" w:rsidRDefault="002535E8" w:rsidP="002535E8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535E8" w:rsidRPr="002535E8" w14:paraId="776BB716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D084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25A3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5883EA15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BAF4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0A41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6C770757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81EC4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117B3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F8C8163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1823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DBB06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13CC337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C9340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9C162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A467B90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9DD23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5E7C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1A90FCC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F05D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0521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651B9490" w14:textId="70CC4BC4" w:rsidR="002535E8" w:rsidRPr="002535E8" w:rsidRDefault="002535E8" w:rsidP="00CA021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2535E8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2535E8" w:rsidRPr="002535E8" w14:paraId="54E1867F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F3D2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A60D4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4C98C2A2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19C09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06AC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6423B97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FAC00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4C1A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22DC8642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4E7E5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2671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0C1CC10B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7573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98629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7CC81561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68276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BCF0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0D20500F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9346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C5185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1151FE2D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C02C7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35008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8C36CC0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D1D4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E69F2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2535E8" w:rsidRPr="002535E8" w14:paraId="3EF01FF7" w14:textId="77777777" w:rsidTr="002535E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FDF56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7BB10" w14:textId="77777777" w:rsidR="002535E8" w:rsidRPr="002535E8" w:rsidRDefault="002535E8" w:rsidP="002535E8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1D0727B1" w14:textId="77777777" w:rsidR="002535E8" w:rsidRPr="002535E8" w:rsidRDefault="002535E8" w:rsidP="002535E8">
      <w:pPr>
        <w:spacing w:before="100" w:beforeAutospacing="1" w:after="160" w:line="480" w:lineRule="auto"/>
        <w:contextualSpacing/>
        <w:rPr>
          <w:rFonts w:ascii="Calibri" w:eastAsia="Aptos" w:hAnsi="Calibri" w:cs="Calibri"/>
          <w:kern w:val="2"/>
        </w:rPr>
      </w:pPr>
      <w:r w:rsidRPr="002535E8">
        <w:rPr>
          <w:rFonts w:ascii="Calibri" w:eastAsia="Aptos" w:hAnsi="Calibri" w:cs="Calibri"/>
          <w:kern w:val="2"/>
        </w:rPr>
        <w:t xml:space="preserve"> </w:t>
      </w:r>
    </w:p>
    <w:p w14:paraId="63EF2C71" w14:textId="77777777" w:rsidR="002535E8" w:rsidRDefault="002535E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2535E8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BE3B" w14:textId="77777777" w:rsidR="00C40355" w:rsidRDefault="00C40355" w:rsidP="00925085">
      <w:r>
        <w:separator/>
      </w:r>
    </w:p>
  </w:endnote>
  <w:endnote w:type="continuationSeparator" w:id="0">
    <w:p w14:paraId="43DEBB81" w14:textId="77777777" w:rsidR="00C40355" w:rsidRDefault="00C40355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9A4B" w14:textId="77777777" w:rsidR="00C40355" w:rsidRDefault="00C40355" w:rsidP="00925085">
      <w:r>
        <w:separator/>
      </w:r>
    </w:p>
  </w:footnote>
  <w:footnote w:type="continuationSeparator" w:id="0">
    <w:p w14:paraId="2D39C82C" w14:textId="77777777" w:rsidR="00C40355" w:rsidRDefault="00C40355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319B8"/>
    <w:multiLevelType w:val="multilevel"/>
    <w:tmpl w:val="D5688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F4EEC"/>
    <w:multiLevelType w:val="multilevel"/>
    <w:tmpl w:val="DE26E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26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84586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6DA8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35D"/>
    <w:rsid w:val="001B36E5"/>
    <w:rsid w:val="001B3DC1"/>
    <w:rsid w:val="001C082A"/>
    <w:rsid w:val="001C0C12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BA9"/>
    <w:rsid w:val="001E6234"/>
    <w:rsid w:val="001E6A13"/>
    <w:rsid w:val="001E6C8A"/>
    <w:rsid w:val="001F08FA"/>
    <w:rsid w:val="001F4B6A"/>
    <w:rsid w:val="001F61CF"/>
    <w:rsid w:val="001F70A0"/>
    <w:rsid w:val="001F7BD7"/>
    <w:rsid w:val="00201C2B"/>
    <w:rsid w:val="002057F7"/>
    <w:rsid w:val="00207550"/>
    <w:rsid w:val="0021017E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27AF"/>
    <w:rsid w:val="002535E8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81187"/>
    <w:rsid w:val="00284C78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5AE4"/>
    <w:rsid w:val="002E6227"/>
    <w:rsid w:val="002F1BA7"/>
    <w:rsid w:val="002F5246"/>
    <w:rsid w:val="002F6B0D"/>
    <w:rsid w:val="00300387"/>
    <w:rsid w:val="00305187"/>
    <w:rsid w:val="0030703A"/>
    <w:rsid w:val="00310137"/>
    <w:rsid w:val="0031126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4757"/>
    <w:rsid w:val="00344E59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77B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737"/>
    <w:rsid w:val="00471A08"/>
    <w:rsid w:val="00472114"/>
    <w:rsid w:val="00472B25"/>
    <w:rsid w:val="004733A1"/>
    <w:rsid w:val="00475C02"/>
    <w:rsid w:val="00475F0E"/>
    <w:rsid w:val="00477BFA"/>
    <w:rsid w:val="004800C6"/>
    <w:rsid w:val="00482525"/>
    <w:rsid w:val="0048274D"/>
    <w:rsid w:val="004832A7"/>
    <w:rsid w:val="00490614"/>
    <w:rsid w:val="0049496E"/>
    <w:rsid w:val="00495566"/>
    <w:rsid w:val="004955AF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477D"/>
    <w:rsid w:val="004E63D9"/>
    <w:rsid w:val="004E7D26"/>
    <w:rsid w:val="004F2B72"/>
    <w:rsid w:val="004F38F2"/>
    <w:rsid w:val="004F4ADA"/>
    <w:rsid w:val="004F678B"/>
    <w:rsid w:val="004F67A2"/>
    <w:rsid w:val="00501D01"/>
    <w:rsid w:val="005026E5"/>
    <w:rsid w:val="00504821"/>
    <w:rsid w:val="0051288F"/>
    <w:rsid w:val="0051339C"/>
    <w:rsid w:val="00513E08"/>
    <w:rsid w:val="00514EC6"/>
    <w:rsid w:val="00515E67"/>
    <w:rsid w:val="0051665B"/>
    <w:rsid w:val="005200E7"/>
    <w:rsid w:val="00524234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4C14"/>
    <w:rsid w:val="005663C5"/>
    <w:rsid w:val="00570CED"/>
    <w:rsid w:val="00573D77"/>
    <w:rsid w:val="00576896"/>
    <w:rsid w:val="00581D25"/>
    <w:rsid w:val="00581D87"/>
    <w:rsid w:val="00582E5A"/>
    <w:rsid w:val="005851AD"/>
    <w:rsid w:val="00585259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3724"/>
    <w:rsid w:val="005B3DBC"/>
    <w:rsid w:val="005C650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79A4"/>
    <w:rsid w:val="006452AF"/>
    <w:rsid w:val="00645669"/>
    <w:rsid w:val="00646AC1"/>
    <w:rsid w:val="00646C5A"/>
    <w:rsid w:val="00651206"/>
    <w:rsid w:val="00651AD7"/>
    <w:rsid w:val="00652A9B"/>
    <w:rsid w:val="00654489"/>
    <w:rsid w:val="0066239A"/>
    <w:rsid w:val="00662541"/>
    <w:rsid w:val="00663648"/>
    <w:rsid w:val="0066646A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C79DD"/>
    <w:rsid w:val="006D0F7E"/>
    <w:rsid w:val="006D18A4"/>
    <w:rsid w:val="006D33A5"/>
    <w:rsid w:val="006D4711"/>
    <w:rsid w:val="006D4FC0"/>
    <w:rsid w:val="006D619C"/>
    <w:rsid w:val="006D62D5"/>
    <w:rsid w:val="006F0ECE"/>
    <w:rsid w:val="006F5539"/>
    <w:rsid w:val="006F6040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2C6D"/>
    <w:rsid w:val="007938D5"/>
    <w:rsid w:val="00795E42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20F1"/>
    <w:rsid w:val="007D412C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2ACC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7E52"/>
    <w:rsid w:val="00840EDC"/>
    <w:rsid w:val="0084221A"/>
    <w:rsid w:val="00842CA5"/>
    <w:rsid w:val="008440AF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5EB1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D7865"/>
    <w:rsid w:val="009E0827"/>
    <w:rsid w:val="009E453A"/>
    <w:rsid w:val="009F071B"/>
    <w:rsid w:val="009F6651"/>
    <w:rsid w:val="00A007EE"/>
    <w:rsid w:val="00A1143B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52211"/>
    <w:rsid w:val="00A56BD5"/>
    <w:rsid w:val="00A619BF"/>
    <w:rsid w:val="00A632B0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1B93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33DE"/>
    <w:rsid w:val="00AC6F27"/>
    <w:rsid w:val="00AD7FD3"/>
    <w:rsid w:val="00AE032C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2554D"/>
    <w:rsid w:val="00B30B07"/>
    <w:rsid w:val="00B31B9B"/>
    <w:rsid w:val="00B31CDE"/>
    <w:rsid w:val="00B33C6F"/>
    <w:rsid w:val="00B34C52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1927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5E24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4E29"/>
    <w:rsid w:val="00C256E9"/>
    <w:rsid w:val="00C25FF0"/>
    <w:rsid w:val="00C26C24"/>
    <w:rsid w:val="00C27905"/>
    <w:rsid w:val="00C336C9"/>
    <w:rsid w:val="00C34A9E"/>
    <w:rsid w:val="00C37025"/>
    <w:rsid w:val="00C4035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86196"/>
    <w:rsid w:val="00C91518"/>
    <w:rsid w:val="00C925DB"/>
    <w:rsid w:val="00C9318E"/>
    <w:rsid w:val="00C94584"/>
    <w:rsid w:val="00C94FBC"/>
    <w:rsid w:val="00C97777"/>
    <w:rsid w:val="00CA021A"/>
    <w:rsid w:val="00CA368E"/>
    <w:rsid w:val="00CA38B3"/>
    <w:rsid w:val="00CA3ED3"/>
    <w:rsid w:val="00CA48E2"/>
    <w:rsid w:val="00CA5D35"/>
    <w:rsid w:val="00CB4321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0699B"/>
    <w:rsid w:val="00D14450"/>
    <w:rsid w:val="00D162F5"/>
    <w:rsid w:val="00D17AD3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0E85"/>
    <w:rsid w:val="00DD1EB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27C3"/>
    <w:rsid w:val="00E04B60"/>
    <w:rsid w:val="00E103F7"/>
    <w:rsid w:val="00E12F74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B54"/>
    <w:rsid w:val="00EB17BD"/>
    <w:rsid w:val="00EB468E"/>
    <w:rsid w:val="00EB4AD9"/>
    <w:rsid w:val="00EC03C2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1FD"/>
    <w:rsid w:val="00F07E16"/>
    <w:rsid w:val="00F13585"/>
    <w:rsid w:val="00F14A4A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7D5F"/>
    <w:rsid w:val="00FD34DF"/>
    <w:rsid w:val="00FD541B"/>
    <w:rsid w:val="00FD5A39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99"/>
    <w:rsid w:val="002535E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3</cp:revision>
  <dcterms:created xsi:type="dcterms:W3CDTF">2025-10-25T14:15:00Z</dcterms:created>
  <dcterms:modified xsi:type="dcterms:W3CDTF">2025-10-25T14:16:00Z</dcterms:modified>
</cp:coreProperties>
</file>